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68168FD" w14:textId="77777777" w:rsidR="008D25DF" w:rsidRDefault="008D25DF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8D25DF" w:rsidRPr="00577811" w14:paraId="5F0A5919" w14:textId="77777777" w:rsidTr="00FD4E78">
        <w:tc>
          <w:tcPr>
            <w:tcW w:w="14142" w:type="dxa"/>
            <w:gridSpan w:val="3"/>
            <w:shd w:val="clear" w:color="auto" w:fill="DBE5F1" w:themeFill="accent1" w:themeFillTint="33"/>
          </w:tcPr>
          <w:p w14:paraId="39752B49" w14:textId="3F5E9424" w:rsidR="008D25DF" w:rsidRPr="00577811" w:rsidRDefault="008D25DF" w:rsidP="00FD4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3)</w:t>
            </w:r>
          </w:p>
        </w:tc>
      </w:tr>
      <w:tr w:rsidR="008D25DF" w:rsidRPr="00A05AAD" w14:paraId="2604A1A4" w14:textId="77777777" w:rsidTr="00FD4E78">
        <w:tc>
          <w:tcPr>
            <w:tcW w:w="4219" w:type="dxa"/>
          </w:tcPr>
          <w:p w14:paraId="2B08FC29" w14:textId="77777777" w:rsidR="008D25DF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2BE6FD6" w14:textId="77777777" w:rsidR="008D25DF" w:rsidRPr="00C40C64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2ED52E66" w14:textId="77777777" w:rsidR="008D25DF" w:rsidRPr="00A05AAD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4361C7BC" w14:textId="77777777" w:rsidR="008D25DF" w:rsidRPr="00A05AAD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1938587B" w14:textId="77777777" w:rsidR="008D25DF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21A730B7" w14:textId="77777777" w:rsidR="008D25DF" w:rsidRPr="00C40C64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5DA5B748" w14:textId="77777777" w:rsidR="008D25DF" w:rsidRDefault="008D25DF" w:rsidP="00D82846">
      <w:pPr>
        <w:rPr>
          <w:rFonts w:asciiTheme="minorHAnsi" w:hAnsiTheme="minorHAnsi" w:cstheme="minorHAnsi"/>
          <w:sz w:val="20"/>
        </w:rPr>
      </w:pPr>
    </w:p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Spec="center" w:tblpY="-9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8D25DF" w14:paraId="0D05882B" w14:textId="77777777" w:rsidTr="008D25DF">
        <w:tc>
          <w:tcPr>
            <w:tcW w:w="14142" w:type="dxa"/>
            <w:gridSpan w:val="2"/>
            <w:shd w:val="clear" w:color="auto" w:fill="DBE5F1" w:themeFill="accent1" w:themeFillTint="33"/>
          </w:tcPr>
          <w:p w14:paraId="3580107E" w14:textId="4B9BD1C2" w:rsidR="008D25DF" w:rsidRPr="00577811" w:rsidRDefault="008D25DF" w:rsidP="008D2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 (t</w:t>
            </w:r>
            <w:r w:rsidR="00A23231">
              <w:rPr>
                <w:rFonts w:asciiTheme="minorHAnsi" w:hAnsiTheme="minorHAnsi" w:cstheme="minorHAnsi"/>
                <w:sz w:val="22"/>
                <w:szCs w:val="22"/>
              </w:rPr>
              <w:t xml:space="preserve">ill exempel start, leveranstidpunkte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8D25DF" w14:paraId="6344BB72" w14:textId="77777777" w:rsidTr="008D25DF">
        <w:trPr>
          <w:trHeight w:val="70"/>
        </w:trPr>
        <w:tc>
          <w:tcPr>
            <w:tcW w:w="6912" w:type="dxa"/>
          </w:tcPr>
          <w:p w14:paraId="28459D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1BE0D2D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30C3457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640C1E6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3D5B7B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9A3B37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82901D3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7BF76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8FA78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6D96F4" w14:textId="77777777" w:rsidR="008D25DF" w:rsidRPr="00C77982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33CAD592" w14:textId="77777777" w:rsidR="00A23231" w:rsidRDefault="00A23231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9"/>
        <w:gridCol w:w="1453"/>
        <w:gridCol w:w="2128"/>
        <w:gridCol w:w="2412"/>
        <w:gridCol w:w="2554"/>
        <w:gridCol w:w="2128"/>
        <w:gridCol w:w="2129"/>
      </w:tblGrid>
      <w:tr w:rsidR="004512C1" w14:paraId="77761984" w14:textId="77777777" w:rsidTr="000900A4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A23231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A23231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A232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A232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A232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7856C9A5" w:rsidR="004512C1" w:rsidRPr="00A23231" w:rsidRDefault="00E83D02" w:rsidP="00A23231">
            <w:pPr>
              <w:rPr>
                <w:rFonts w:asciiTheme="minorHAnsi" w:hAnsiTheme="minorHAnsi" w:cstheme="minorHAnsi"/>
              </w:rPr>
            </w:pPr>
            <w:r w:rsidRPr="00A23231">
              <w:rPr>
                <w:rFonts w:asciiTheme="minorHAnsi" w:hAnsiTheme="minorHAnsi" w:cstheme="minorHAnsi"/>
              </w:rPr>
              <w:t>Anmärkning</w:t>
            </w:r>
          </w:p>
        </w:tc>
      </w:tr>
      <w:tr w:rsidR="004512C1" w14:paraId="777619A7" w14:textId="77777777" w:rsidTr="00A84299">
        <w:trPr>
          <w:trHeight w:hRule="exact" w:val="961"/>
        </w:trPr>
        <w:tc>
          <w:tcPr>
            <w:tcW w:w="3085" w:type="dxa"/>
          </w:tcPr>
          <w:p w14:paraId="777619A0" w14:textId="4479AD36" w:rsidR="004512C1" w:rsidRPr="000D2BAC" w:rsidRDefault="0062516F" w:rsidP="00A842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struktioner har tillräcklig bärförmåga med hänsyn till </w:t>
            </w:r>
            <w:r w:rsidR="008D25DF">
              <w:rPr>
                <w:rFonts w:asciiTheme="minorHAnsi" w:hAnsiTheme="minorHAnsi" w:cstheme="minorHAnsi"/>
              </w:rPr>
              <w:t>snö och vindlast</w:t>
            </w:r>
          </w:p>
        </w:tc>
        <w:tc>
          <w:tcPr>
            <w:tcW w:w="1452" w:type="dxa"/>
          </w:tcPr>
          <w:p w14:paraId="777619A1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D97505C" w14:textId="77777777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777619A2" w14:textId="4F0067B4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7245E87" w14:textId="5EC43129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</w:t>
            </w:r>
            <w:r w:rsidR="00EE2CD9">
              <w:rPr>
                <w:rFonts w:asciiTheme="minorHAnsi" w:hAnsiTheme="minorHAnsi" w:cstheme="minorHAnsi"/>
              </w:rPr>
              <w:t xml:space="preserve"> 10</w:t>
            </w:r>
          </w:p>
          <w:p w14:paraId="777619A3" w14:textId="646F9141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32ACE" w14:paraId="777619B0" w14:textId="77777777" w:rsidTr="000900A4">
        <w:trPr>
          <w:trHeight w:hRule="exact" w:val="1255"/>
        </w:trPr>
        <w:tc>
          <w:tcPr>
            <w:tcW w:w="3085" w:type="dxa"/>
          </w:tcPr>
          <w:p w14:paraId="777619A9" w14:textId="64D11898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tterväggar och tak, med avseende på diffusionsspärr, värmeisolering, vindskydd samt fungerande luftning</w:t>
            </w:r>
          </w:p>
        </w:tc>
        <w:tc>
          <w:tcPr>
            <w:tcW w:w="1452" w:type="dxa"/>
          </w:tcPr>
          <w:p w14:paraId="44A95A1B" w14:textId="77777777" w:rsidR="00432ACE" w:rsidRDefault="00432ACE">
            <w:pPr>
              <w:jc w:val="center"/>
              <w:rPr>
                <w:rFonts w:asciiTheme="minorHAnsi" w:hAnsiTheme="minorHAnsi" w:cstheme="minorHAnsi"/>
              </w:rPr>
            </w:pPr>
          </w:p>
          <w:p w14:paraId="2FF2A450" w14:textId="77777777" w:rsidR="00432ACE" w:rsidRDefault="00432ACE">
            <w:pPr>
              <w:jc w:val="center"/>
              <w:rPr>
                <w:rFonts w:asciiTheme="minorHAnsi" w:hAnsiTheme="minorHAnsi" w:cstheme="minorHAnsi"/>
              </w:rPr>
            </w:pPr>
          </w:p>
          <w:p w14:paraId="777619AA" w14:textId="77777777" w:rsidR="00432ACE" w:rsidRPr="000D2BAC" w:rsidRDefault="00432ACE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A965720" w14:textId="77777777" w:rsidR="00432ACE" w:rsidRDefault="00432A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449913BB" w14:textId="77777777" w:rsidR="00432ACE" w:rsidRDefault="00432ACE">
            <w:pPr>
              <w:rPr>
                <w:rFonts w:asciiTheme="minorHAnsi" w:hAnsiTheme="minorHAnsi" w:cstheme="minorHAnsi"/>
              </w:rPr>
            </w:pPr>
          </w:p>
          <w:p w14:paraId="777619AB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8541496" w14:textId="77777777" w:rsidR="00432ACE" w:rsidRDefault="00432A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6</w:t>
            </w:r>
          </w:p>
          <w:p w14:paraId="777619AC" w14:textId="3F96D41C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AD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E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F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32ACE" w14:paraId="777619B9" w14:textId="77777777" w:rsidTr="000900A4">
        <w:trPr>
          <w:trHeight w:hRule="exact" w:val="416"/>
        </w:trPr>
        <w:tc>
          <w:tcPr>
            <w:tcW w:w="3085" w:type="dxa"/>
          </w:tcPr>
          <w:p w14:paraId="777619B2" w14:textId="7F3FACBC" w:rsidR="00432ACE" w:rsidRPr="00FA47F1" w:rsidRDefault="00432ACE" w:rsidP="0062516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Fönster som utrymningsväg</w:t>
            </w:r>
          </w:p>
        </w:tc>
        <w:tc>
          <w:tcPr>
            <w:tcW w:w="1452" w:type="dxa"/>
          </w:tcPr>
          <w:p w14:paraId="777619B3" w14:textId="77777777" w:rsidR="00432ACE" w:rsidRPr="00FA47F1" w:rsidRDefault="00432ACE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777619B4" w14:textId="48D2B131" w:rsidR="00432ACE" w:rsidRPr="00FA47F1" w:rsidRDefault="00432ACE" w:rsidP="008736D3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B5" w14:textId="55E4793E" w:rsidR="00432ACE" w:rsidRPr="00FA47F1" w:rsidRDefault="00432ACE" w:rsidP="00B121F6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BBR 5:3</w:t>
            </w:r>
          </w:p>
        </w:tc>
        <w:tc>
          <w:tcPr>
            <w:tcW w:w="2551" w:type="dxa"/>
          </w:tcPr>
          <w:p w14:paraId="777619B6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D25DF" w14:paraId="728AF9E9" w14:textId="77777777" w:rsidTr="000900A4">
        <w:trPr>
          <w:trHeight w:hRule="exact" w:val="302"/>
        </w:trPr>
        <w:tc>
          <w:tcPr>
            <w:tcW w:w="3085" w:type="dxa"/>
          </w:tcPr>
          <w:p w14:paraId="03ACBD14" w14:textId="089B290B" w:rsidR="008D25DF" w:rsidRDefault="008D25D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ktsäkerhet</w:t>
            </w:r>
          </w:p>
        </w:tc>
        <w:tc>
          <w:tcPr>
            <w:tcW w:w="1452" w:type="dxa"/>
          </w:tcPr>
          <w:p w14:paraId="14DE6962" w14:textId="77777777" w:rsidR="008D25DF" w:rsidRPr="00FA47F1" w:rsidRDefault="008D25DF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59F93062" w14:textId="77777777" w:rsidR="008D25DF" w:rsidRDefault="008D25DF" w:rsidP="008D2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337D8229" w14:textId="438246F0" w:rsidR="008D25DF" w:rsidRDefault="008D25DF" w:rsidP="0062516F">
            <w:pPr>
              <w:rPr>
                <w:rFonts w:asciiTheme="minorHAnsi" w:hAnsiTheme="minorHAnsi" w:cstheme="minorHAnsi"/>
              </w:rPr>
            </w:pPr>
          </w:p>
          <w:p w14:paraId="77E84B03" w14:textId="77777777" w:rsidR="008D25DF" w:rsidRPr="008D25DF" w:rsidRDefault="008D25DF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0F72327" w14:textId="573B8F9E" w:rsidR="008D25DF" w:rsidRDefault="008D25D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6:5</w:t>
            </w:r>
          </w:p>
        </w:tc>
        <w:tc>
          <w:tcPr>
            <w:tcW w:w="2551" w:type="dxa"/>
          </w:tcPr>
          <w:p w14:paraId="540C7B37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DDFC3F8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C6DFCE1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B" w14:textId="77777777" w:rsidTr="000900A4">
        <w:trPr>
          <w:trHeight w:hRule="exact" w:val="586"/>
        </w:trPr>
        <w:tc>
          <w:tcPr>
            <w:tcW w:w="3085" w:type="dxa"/>
          </w:tcPr>
          <w:p w14:paraId="777619C4" w14:textId="0BF60420" w:rsidR="004512C1" w:rsidRDefault="008D25D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stolar, dimensionering, utförande</w:t>
            </w:r>
          </w:p>
        </w:tc>
        <w:tc>
          <w:tcPr>
            <w:tcW w:w="1452" w:type="dxa"/>
          </w:tcPr>
          <w:p w14:paraId="777619C5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E9C1FC2" w14:textId="77777777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777619C6" w14:textId="2554BB24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77619C7" w14:textId="7D1C91DC" w:rsidR="004512C1" w:rsidRPr="000D2BAC" w:rsidRDefault="008D25D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 takstol</w:t>
            </w:r>
          </w:p>
        </w:tc>
        <w:tc>
          <w:tcPr>
            <w:tcW w:w="2551" w:type="dxa"/>
          </w:tcPr>
          <w:p w14:paraId="777619C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C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32ACE" w14:paraId="03611CB9" w14:textId="77777777" w:rsidTr="000900A4">
        <w:trPr>
          <w:trHeight w:hRule="exact" w:val="586"/>
        </w:trPr>
        <w:tc>
          <w:tcPr>
            <w:tcW w:w="3085" w:type="dxa"/>
          </w:tcPr>
          <w:p w14:paraId="467C281F" w14:textId="1D2C645F" w:rsidR="00432ACE" w:rsidRDefault="00432AC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nsäkerhet avseende balkongräcken, balkongdörrar och fönster </w:t>
            </w:r>
          </w:p>
        </w:tc>
        <w:tc>
          <w:tcPr>
            <w:tcW w:w="1452" w:type="dxa"/>
          </w:tcPr>
          <w:p w14:paraId="241C0887" w14:textId="77777777" w:rsidR="00432ACE" w:rsidRPr="000D2BAC" w:rsidRDefault="00432ACE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B133F7E" w14:textId="77777777" w:rsidR="00432ACE" w:rsidRDefault="00432A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627FDFA8" w14:textId="77777777" w:rsidR="00432ACE" w:rsidRDefault="00432ACE" w:rsidP="006251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EB42E35" w14:textId="3C779A58" w:rsidR="00432ACE" w:rsidRDefault="00432AC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23</w:t>
            </w:r>
          </w:p>
        </w:tc>
        <w:tc>
          <w:tcPr>
            <w:tcW w:w="2551" w:type="dxa"/>
          </w:tcPr>
          <w:p w14:paraId="415DA2F6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0418CF0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DC8974C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32ACE" w14:paraId="6595536E" w14:textId="77777777" w:rsidTr="000900A4">
        <w:trPr>
          <w:trHeight w:hRule="exact" w:val="373"/>
        </w:trPr>
        <w:tc>
          <w:tcPr>
            <w:tcW w:w="3085" w:type="dxa"/>
          </w:tcPr>
          <w:p w14:paraId="42ACC11E" w14:textId="5368E614" w:rsidR="00432ACE" w:rsidRDefault="00432AC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krav</w:t>
            </w:r>
          </w:p>
        </w:tc>
        <w:tc>
          <w:tcPr>
            <w:tcW w:w="1452" w:type="dxa"/>
          </w:tcPr>
          <w:p w14:paraId="78796433" w14:textId="77777777" w:rsidR="00432ACE" w:rsidRPr="000D2BAC" w:rsidRDefault="00432ACE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4060398" w14:textId="7A4F6B5F" w:rsidR="00432ACE" w:rsidRDefault="00432ACE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äkning</w:t>
            </w:r>
          </w:p>
        </w:tc>
        <w:tc>
          <w:tcPr>
            <w:tcW w:w="2410" w:type="dxa"/>
          </w:tcPr>
          <w:p w14:paraId="55C4BCDA" w14:textId="53D7211C" w:rsidR="00432ACE" w:rsidRDefault="00432AC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9</w:t>
            </w:r>
          </w:p>
        </w:tc>
        <w:tc>
          <w:tcPr>
            <w:tcW w:w="2551" w:type="dxa"/>
          </w:tcPr>
          <w:p w14:paraId="778DE0D7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8F79CA8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E4198F1" w14:textId="77777777" w:rsidR="00432ACE" w:rsidRPr="000D2BAC" w:rsidRDefault="00432AC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D25DF" w14:paraId="71280D40" w14:textId="77777777" w:rsidTr="000900A4">
        <w:trPr>
          <w:trHeight w:hRule="exact" w:val="702"/>
        </w:trPr>
        <w:tc>
          <w:tcPr>
            <w:tcW w:w="3085" w:type="dxa"/>
          </w:tcPr>
          <w:p w14:paraId="705EBE99" w14:textId="35C47AFB" w:rsidR="008D25DF" w:rsidRDefault="008D25D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/startbesked</w:t>
            </w:r>
          </w:p>
        </w:tc>
        <w:tc>
          <w:tcPr>
            <w:tcW w:w="1452" w:type="dxa"/>
          </w:tcPr>
          <w:p w14:paraId="7DC2DA9B" w14:textId="4DAEC7E6" w:rsidR="008D25DF" w:rsidRPr="000D2BAC" w:rsidRDefault="008D25DF" w:rsidP="008D25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37496338" w14:textId="7AD55F7B" w:rsidR="008D25DF" w:rsidRDefault="008D25D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15703F60" w14:textId="5F4667E9" w:rsidR="008D25DF" w:rsidRDefault="008D25D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/startbesked</w:t>
            </w:r>
          </w:p>
        </w:tc>
        <w:tc>
          <w:tcPr>
            <w:tcW w:w="2551" w:type="dxa"/>
          </w:tcPr>
          <w:p w14:paraId="0E3C0C29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0AB42E8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5329918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141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0900A4" w14:paraId="22D0B0AE" w14:textId="77777777" w:rsidTr="000900A4">
        <w:trPr>
          <w:trHeight w:val="493"/>
        </w:trPr>
        <w:tc>
          <w:tcPr>
            <w:tcW w:w="15859" w:type="dxa"/>
            <w:gridSpan w:val="3"/>
          </w:tcPr>
          <w:p w14:paraId="59385F7A" w14:textId="77777777" w:rsidR="000900A4" w:rsidRPr="00C9749E" w:rsidRDefault="000900A4" w:rsidP="000900A4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62B3B26B" w14:textId="77777777" w:rsidR="000900A4" w:rsidRDefault="000900A4" w:rsidP="000900A4"/>
        </w:tc>
      </w:tr>
      <w:tr w:rsidR="000900A4" w14:paraId="4D3EF500" w14:textId="77777777" w:rsidTr="00411212">
        <w:trPr>
          <w:trHeight w:val="1228"/>
        </w:trPr>
        <w:tc>
          <w:tcPr>
            <w:tcW w:w="5279" w:type="dxa"/>
          </w:tcPr>
          <w:p w14:paraId="3B16B5B7" w14:textId="77777777" w:rsidR="000900A4" w:rsidRDefault="000900A4" w:rsidP="000900A4"/>
          <w:p w14:paraId="7145F14A" w14:textId="77777777" w:rsidR="000900A4" w:rsidRDefault="000900A4" w:rsidP="000900A4"/>
          <w:p w14:paraId="23468C7C" w14:textId="77777777" w:rsidR="000900A4" w:rsidRDefault="000900A4" w:rsidP="000900A4">
            <w:r>
              <w:t>________________________________</w:t>
            </w:r>
          </w:p>
          <w:p w14:paraId="64883A66" w14:textId="77777777" w:rsidR="000900A4" w:rsidRDefault="000900A4" w:rsidP="000900A4">
            <w:r>
              <w:t>Datum</w:t>
            </w:r>
          </w:p>
        </w:tc>
        <w:tc>
          <w:tcPr>
            <w:tcW w:w="5279" w:type="dxa"/>
          </w:tcPr>
          <w:p w14:paraId="59355496" w14:textId="77777777" w:rsidR="000900A4" w:rsidRDefault="000900A4" w:rsidP="000900A4"/>
          <w:p w14:paraId="6DFAF028" w14:textId="77777777" w:rsidR="000900A4" w:rsidRDefault="000900A4" w:rsidP="000900A4"/>
          <w:p w14:paraId="4EDC1D6D" w14:textId="77777777" w:rsidR="000900A4" w:rsidRDefault="000900A4" w:rsidP="000900A4">
            <w:r>
              <w:t>________________________________</w:t>
            </w:r>
          </w:p>
          <w:p w14:paraId="6D61B1D7" w14:textId="20154E07" w:rsidR="000900A4" w:rsidRDefault="004F4AFD" w:rsidP="000900A4">
            <w:r>
              <w:t>Namnteckning b</w:t>
            </w:r>
            <w:bookmarkStart w:id="0" w:name="_GoBack"/>
            <w:bookmarkEnd w:id="0"/>
            <w:r w:rsidR="000900A4">
              <w:t xml:space="preserve">yggherre </w:t>
            </w:r>
          </w:p>
        </w:tc>
        <w:tc>
          <w:tcPr>
            <w:tcW w:w="5301" w:type="dxa"/>
          </w:tcPr>
          <w:p w14:paraId="57F07DBD" w14:textId="77777777" w:rsidR="000900A4" w:rsidRDefault="000900A4" w:rsidP="000900A4"/>
          <w:p w14:paraId="4014A66F" w14:textId="77777777" w:rsidR="000900A4" w:rsidRDefault="000900A4" w:rsidP="000900A4"/>
          <w:p w14:paraId="7341C3F1" w14:textId="77777777" w:rsidR="000900A4" w:rsidRDefault="000900A4" w:rsidP="000900A4">
            <w:r>
              <w:t>________________________________</w:t>
            </w:r>
          </w:p>
          <w:p w14:paraId="3D06E9AA" w14:textId="77777777" w:rsidR="000900A4" w:rsidRDefault="000900A4" w:rsidP="000900A4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2D08" w14:textId="77777777" w:rsidR="003C545B" w:rsidRDefault="003C545B">
      <w:r>
        <w:separator/>
      </w:r>
    </w:p>
  </w:endnote>
  <w:endnote w:type="continuationSeparator" w:id="0">
    <w:p w14:paraId="43E5B753" w14:textId="77777777" w:rsidR="003C545B" w:rsidRDefault="003C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F9975" w14:textId="5B28D899" w:rsidR="00A23231" w:rsidRDefault="00A23231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4F4AF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4F4AF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C2FC4" w14:textId="77777777" w:rsidR="003C545B" w:rsidRDefault="003C545B">
      <w:r>
        <w:separator/>
      </w:r>
    </w:p>
  </w:footnote>
  <w:footnote w:type="continuationSeparator" w:id="0">
    <w:p w14:paraId="424016D4" w14:textId="77777777" w:rsidR="003C545B" w:rsidRDefault="003C5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0FA59EF8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0900A4">
      <w:rPr>
        <w:rFonts w:ascii="Times New Roman" w:hAnsi="Times New Roman"/>
        <w:sz w:val="32"/>
        <w:szCs w:val="32"/>
      </w:rPr>
      <w:t>takkupa och balk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00A4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B1D02"/>
    <w:rsid w:val="001F0DB0"/>
    <w:rsid w:val="00270E31"/>
    <w:rsid w:val="00286E2A"/>
    <w:rsid w:val="00295414"/>
    <w:rsid w:val="002A4B8A"/>
    <w:rsid w:val="002A515D"/>
    <w:rsid w:val="00342A76"/>
    <w:rsid w:val="003C0D42"/>
    <w:rsid w:val="003C545B"/>
    <w:rsid w:val="00411212"/>
    <w:rsid w:val="0041365F"/>
    <w:rsid w:val="0042482C"/>
    <w:rsid w:val="00432ACE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4F4AFD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2516F"/>
    <w:rsid w:val="00644283"/>
    <w:rsid w:val="006564A3"/>
    <w:rsid w:val="00681018"/>
    <w:rsid w:val="006A548F"/>
    <w:rsid w:val="006D0C6F"/>
    <w:rsid w:val="006D711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334E2"/>
    <w:rsid w:val="008736D3"/>
    <w:rsid w:val="008D25DF"/>
    <w:rsid w:val="00960154"/>
    <w:rsid w:val="009603F3"/>
    <w:rsid w:val="00967BE8"/>
    <w:rsid w:val="009709D9"/>
    <w:rsid w:val="0097276A"/>
    <w:rsid w:val="00975D6F"/>
    <w:rsid w:val="009A0BE6"/>
    <w:rsid w:val="009C134A"/>
    <w:rsid w:val="009F322E"/>
    <w:rsid w:val="00A02101"/>
    <w:rsid w:val="00A05AAD"/>
    <w:rsid w:val="00A23231"/>
    <w:rsid w:val="00A43A1B"/>
    <w:rsid w:val="00A67443"/>
    <w:rsid w:val="00A755FF"/>
    <w:rsid w:val="00A800CE"/>
    <w:rsid w:val="00A84299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C016B0"/>
    <w:rsid w:val="00C01E67"/>
    <w:rsid w:val="00C40C64"/>
    <w:rsid w:val="00C46478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EE2CD9"/>
    <w:rsid w:val="00F20018"/>
    <w:rsid w:val="00F20947"/>
    <w:rsid w:val="00F54B3C"/>
    <w:rsid w:val="00FA47F1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BB8D1-5E07-45AD-A843-2C847A6A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8</cp:revision>
  <cp:lastPrinted>2012-01-16T13:17:00Z</cp:lastPrinted>
  <dcterms:created xsi:type="dcterms:W3CDTF">2017-05-15T07:42:00Z</dcterms:created>
  <dcterms:modified xsi:type="dcterms:W3CDTF">2019-03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